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32" w:rsidRDefault="00772A3A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" name="Рисунок 1" descr="D:\Desktop\Сканер\2016-12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2016-12-15\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82" w:rsidRDefault="009F0282"/>
    <w:p w:rsidR="009F0282" w:rsidRDefault="009F0282"/>
    <w:p w:rsidR="009F0282" w:rsidRDefault="009F0282"/>
    <w:p w:rsidR="009F0282" w:rsidRDefault="009F0282"/>
    <w:p w:rsidR="009F0282" w:rsidRDefault="009F0282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2" name="Рисунок 2" descr="D:\Desktop\Сканер\2016-12-1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канер\2016-12-15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DB" w:rsidRDefault="005942DB"/>
    <w:p w:rsidR="005942DB" w:rsidRDefault="005942DB"/>
    <w:p w:rsidR="00130498" w:rsidRDefault="00130498">
      <w:pPr>
        <w:rPr>
          <w:noProof/>
        </w:rPr>
      </w:pPr>
    </w:p>
    <w:p w:rsidR="00130498" w:rsidRDefault="00130498">
      <w:pPr>
        <w:rPr>
          <w:noProof/>
        </w:rPr>
      </w:pPr>
    </w:p>
    <w:p w:rsidR="005942DB" w:rsidRDefault="005942DB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3" name="Рисунок 3" descr="D:\Desktop\Сканер\2016-12-1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канер\2016-12-15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98" w:rsidRDefault="00130498"/>
    <w:p w:rsidR="00130498" w:rsidRDefault="00130498"/>
    <w:p w:rsidR="00130498" w:rsidRDefault="00130498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4" name="Рисунок 4" descr="D:\Desktop\Сканер\2016-12-1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канер\2016-12-15\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98" w:rsidRDefault="00130498"/>
    <w:p w:rsidR="00130498" w:rsidRDefault="00130498"/>
    <w:p w:rsidR="00130498" w:rsidRDefault="00130498"/>
    <w:p w:rsidR="00130498" w:rsidRDefault="00DB360C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5" name="Рисунок 5" descr="D:\Desktop\Сканер\2016-12-15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Сканер\2016-12-15\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6B" w:rsidRDefault="005A2D6B"/>
    <w:p w:rsidR="005A2D6B" w:rsidRDefault="005A2D6B"/>
    <w:p w:rsidR="005A2D6B" w:rsidRDefault="005A2D6B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6" name="Рисунок 6" descr="D:\Desktop\Сканер\2016-12-1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канер\2016-12-15\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10" w:rsidRDefault="00411610"/>
    <w:p w:rsidR="00411610" w:rsidRDefault="00411610"/>
    <w:p w:rsidR="00411610" w:rsidRDefault="00411610"/>
    <w:p w:rsidR="00411610" w:rsidRDefault="00411610"/>
    <w:p w:rsidR="00411610" w:rsidRDefault="001F3F86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7" name="Рисунок 7" descr="D:\Desktop\Сканер\2016-12-1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канер\2016-12-15\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59" w:rsidRDefault="00263B59"/>
    <w:p w:rsidR="00263B59" w:rsidRDefault="00263B59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8" name="Рисунок 8" descr="D:\Desktop\Сканер\2016-12-1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канер\2016-12-15\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3ED" w:rsidRDefault="004D23ED"/>
    <w:p w:rsidR="004D23ED" w:rsidRDefault="004D23ED"/>
    <w:p w:rsidR="004D23ED" w:rsidRDefault="004D23ED"/>
    <w:p w:rsidR="004D23ED" w:rsidRDefault="004D23ED"/>
    <w:p w:rsidR="004D23ED" w:rsidRDefault="004D23ED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9" name="Рисунок 9" descr="D:\Desktop\Сканер\2016-12-1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Сканер\2016-12-15\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E3" w:rsidRDefault="00DE72E3"/>
    <w:p w:rsidR="00DE72E3" w:rsidRDefault="00DE72E3"/>
    <w:p w:rsidR="004D23ED" w:rsidRDefault="004D23ED"/>
    <w:p w:rsidR="004D23ED" w:rsidRDefault="004D23ED"/>
    <w:p w:rsidR="004D23ED" w:rsidRDefault="004D23ED"/>
    <w:p w:rsidR="004D23ED" w:rsidRDefault="00075EA7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0" name="Рисунок 10" descr="D:\Desktop\Сканер\2016-12-1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Сканер\2016-12-15\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0C" w:rsidRDefault="0049690C"/>
    <w:p w:rsidR="0049690C" w:rsidRDefault="0049690C"/>
    <w:p w:rsidR="0049690C" w:rsidRDefault="0049690C"/>
    <w:p w:rsidR="0049690C" w:rsidRDefault="00E738D4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1" name="Рисунок 11" descr="D:\Desktop\Сканер\2016-12-1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Сканер\2016-12-15\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05D" w:rsidRDefault="0021005D"/>
    <w:p w:rsidR="0021005D" w:rsidRDefault="0021005D"/>
    <w:p w:rsidR="0021005D" w:rsidRDefault="0021005D"/>
    <w:p w:rsidR="0049690C" w:rsidRDefault="0021005D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2" name="Рисунок 12" descr="D:\Desktop\Сканер\2016-12-1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Сканер\2016-12-15\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0C" w:rsidRDefault="0049690C"/>
    <w:p w:rsidR="0049690C" w:rsidRDefault="0049690C"/>
    <w:p w:rsidR="00263B59" w:rsidRDefault="00263B59"/>
    <w:p w:rsidR="00263B59" w:rsidRDefault="00412EF8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13" name="Рисунок 1" descr="D:\Desktop\Сканер\2016-12-15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2016-12-15\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B59" w:rsidSect="008B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72A3A"/>
    <w:rsid w:val="00075EA7"/>
    <w:rsid w:val="00130498"/>
    <w:rsid w:val="001F3F86"/>
    <w:rsid w:val="0021005D"/>
    <w:rsid w:val="00263B59"/>
    <w:rsid w:val="00411610"/>
    <w:rsid w:val="00412EF8"/>
    <w:rsid w:val="0049690C"/>
    <w:rsid w:val="004D23ED"/>
    <w:rsid w:val="005942DB"/>
    <w:rsid w:val="005A2D6B"/>
    <w:rsid w:val="00772A3A"/>
    <w:rsid w:val="008B0432"/>
    <w:rsid w:val="009F0282"/>
    <w:rsid w:val="00DB360C"/>
    <w:rsid w:val="00DE72E3"/>
    <w:rsid w:val="00E7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CF3-EEBB-44B7-8172-F2E0D34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</dc:creator>
  <cp:keywords/>
  <dc:description/>
  <cp:lastModifiedBy>Ljudmila</cp:lastModifiedBy>
  <cp:revision>17</cp:revision>
  <dcterms:created xsi:type="dcterms:W3CDTF">2016-12-15T03:38:00Z</dcterms:created>
  <dcterms:modified xsi:type="dcterms:W3CDTF">2016-12-15T04:17:00Z</dcterms:modified>
</cp:coreProperties>
</file>